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F2EC" w14:textId="77777777" w:rsidR="00D6157D" w:rsidRPr="00BB3659" w:rsidRDefault="00D6157D" w:rsidP="00D6157D">
      <w:pPr>
        <w:jc w:val="right"/>
        <w:rPr>
          <w:rFonts w:eastAsiaTheme="minorHAnsi"/>
          <w:szCs w:val="24"/>
          <w:lang w:eastAsia="en-US"/>
        </w:rPr>
      </w:pPr>
      <w:r w:rsidRPr="00BB3659">
        <w:rPr>
          <w:rFonts w:eastAsiaTheme="minorHAnsi"/>
          <w:szCs w:val="24"/>
          <w:lang w:eastAsia="en-US"/>
        </w:rPr>
        <w:t>Pielikums</w:t>
      </w:r>
    </w:p>
    <w:p w14:paraId="6B3631FB" w14:textId="57BC2224" w:rsidR="00D6157D" w:rsidRPr="00BB3659" w:rsidRDefault="00D6157D" w:rsidP="00D6157D">
      <w:pPr>
        <w:ind w:firstLine="720"/>
        <w:jc w:val="right"/>
        <w:rPr>
          <w:rFonts w:eastAsiaTheme="minorHAnsi"/>
          <w:szCs w:val="24"/>
          <w:lang w:eastAsia="en-US"/>
        </w:rPr>
      </w:pPr>
      <w:r w:rsidRPr="00BB3659">
        <w:rPr>
          <w:rFonts w:eastAsiaTheme="minorHAnsi"/>
          <w:szCs w:val="24"/>
          <w:lang w:eastAsia="en-US"/>
        </w:rPr>
        <w:t xml:space="preserve">Alūksnes novada </w:t>
      </w:r>
      <w:r w:rsidR="00BB3659">
        <w:rPr>
          <w:rFonts w:eastAsiaTheme="minorHAnsi"/>
          <w:szCs w:val="24"/>
          <w:lang w:eastAsia="en-US"/>
        </w:rPr>
        <w:t xml:space="preserve">pašvaldības </w:t>
      </w:r>
      <w:r w:rsidRPr="00BB3659">
        <w:rPr>
          <w:rFonts w:eastAsiaTheme="minorHAnsi"/>
          <w:szCs w:val="24"/>
          <w:lang w:eastAsia="en-US"/>
        </w:rPr>
        <w:t>domes</w:t>
      </w:r>
    </w:p>
    <w:p w14:paraId="192859C1" w14:textId="379EEF75" w:rsidR="00D6157D" w:rsidRPr="00BB3659" w:rsidRDefault="00D6157D" w:rsidP="00D6157D">
      <w:pPr>
        <w:ind w:firstLine="720"/>
        <w:jc w:val="right"/>
        <w:rPr>
          <w:rFonts w:eastAsiaTheme="minorHAnsi"/>
          <w:szCs w:val="24"/>
          <w:lang w:eastAsia="en-US"/>
        </w:rPr>
      </w:pPr>
      <w:r w:rsidRPr="00BB3659">
        <w:rPr>
          <w:rFonts w:eastAsiaTheme="minorHAnsi"/>
          <w:szCs w:val="24"/>
          <w:lang w:eastAsia="en-US"/>
        </w:rPr>
        <w:t>20</w:t>
      </w:r>
      <w:r w:rsidR="007A6C8B" w:rsidRPr="00BB3659">
        <w:rPr>
          <w:rFonts w:eastAsiaTheme="minorHAnsi"/>
          <w:szCs w:val="24"/>
          <w:lang w:eastAsia="en-US"/>
        </w:rPr>
        <w:t>2</w:t>
      </w:r>
      <w:r w:rsidRPr="00BB3659">
        <w:rPr>
          <w:rFonts w:eastAsiaTheme="minorHAnsi"/>
          <w:szCs w:val="24"/>
          <w:lang w:eastAsia="en-US"/>
        </w:rPr>
        <w:t>4.</w:t>
      </w:r>
      <w:r w:rsidR="00BB3659">
        <w:rPr>
          <w:rFonts w:eastAsiaTheme="minorHAnsi"/>
          <w:szCs w:val="24"/>
          <w:lang w:eastAsia="en-US"/>
        </w:rPr>
        <w:t> </w:t>
      </w:r>
      <w:r w:rsidRPr="00BB3659">
        <w:rPr>
          <w:rFonts w:eastAsiaTheme="minorHAnsi"/>
          <w:szCs w:val="24"/>
          <w:lang w:eastAsia="en-US"/>
        </w:rPr>
        <w:t>gada</w:t>
      </w:r>
      <w:r w:rsidR="008513B1">
        <w:rPr>
          <w:rFonts w:eastAsiaTheme="minorHAnsi"/>
          <w:szCs w:val="24"/>
          <w:lang w:eastAsia="en-US"/>
        </w:rPr>
        <w:t xml:space="preserve"> 28.marta</w:t>
      </w:r>
      <w:r w:rsidRPr="00BB3659">
        <w:rPr>
          <w:rFonts w:eastAsiaTheme="minorHAnsi"/>
          <w:szCs w:val="24"/>
          <w:lang w:eastAsia="en-US"/>
        </w:rPr>
        <w:t xml:space="preserve"> </w:t>
      </w:r>
    </w:p>
    <w:p w14:paraId="3C08066C" w14:textId="487F5E93" w:rsidR="00D6157D" w:rsidRPr="00BB3659" w:rsidRDefault="00D6157D" w:rsidP="00D6157D">
      <w:pPr>
        <w:ind w:firstLine="720"/>
        <w:jc w:val="right"/>
        <w:rPr>
          <w:rFonts w:eastAsiaTheme="minorHAnsi"/>
          <w:szCs w:val="24"/>
          <w:lang w:eastAsia="en-US"/>
        </w:rPr>
      </w:pPr>
      <w:r w:rsidRPr="00BB3659">
        <w:rPr>
          <w:rFonts w:eastAsiaTheme="minorHAnsi"/>
          <w:szCs w:val="24"/>
          <w:lang w:eastAsia="en-US"/>
        </w:rPr>
        <w:t>saistošajiem noteikumiem Nr</w:t>
      </w:r>
      <w:r w:rsidR="00BB3659">
        <w:rPr>
          <w:rFonts w:eastAsiaTheme="minorHAnsi"/>
          <w:szCs w:val="24"/>
          <w:lang w:eastAsia="en-US"/>
        </w:rPr>
        <w:t>.</w:t>
      </w:r>
      <w:r w:rsidR="008513B1">
        <w:rPr>
          <w:rFonts w:eastAsiaTheme="minorHAnsi"/>
          <w:szCs w:val="24"/>
          <w:lang w:eastAsia="en-US"/>
        </w:rPr>
        <w:t>7</w:t>
      </w:r>
      <w:r w:rsidRPr="00BB3659">
        <w:rPr>
          <w:rFonts w:eastAsiaTheme="minorHAnsi"/>
          <w:szCs w:val="24"/>
          <w:lang w:eastAsia="en-US"/>
        </w:rPr>
        <w:t>/20</w:t>
      </w:r>
      <w:r w:rsidR="007A6C8B" w:rsidRPr="00BB3659">
        <w:rPr>
          <w:rFonts w:eastAsiaTheme="minorHAnsi"/>
          <w:szCs w:val="24"/>
          <w:lang w:eastAsia="en-US"/>
        </w:rPr>
        <w:t>2</w:t>
      </w:r>
      <w:r w:rsidRPr="00BB3659">
        <w:rPr>
          <w:rFonts w:eastAsiaTheme="minorHAnsi"/>
          <w:szCs w:val="24"/>
          <w:lang w:eastAsia="en-US"/>
        </w:rPr>
        <w:t>4</w:t>
      </w:r>
    </w:p>
    <w:p w14:paraId="1AEB37C0" w14:textId="77777777" w:rsidR="00D6157D" w:rsidRPr="00BB3659" w:rsidRDefault="00D6157D" w:rsidP="00D6157D">
      <w:pPr>
        <w:ind w:firstLine="720"/>
        <w:jc w:val="right"/>
        <w:rPr>
          <w:rFonts w:eastAsiaTheme="minorHAnsi"/>
          <w:szCs w:val="24"/>
          <w:lang w:eastAsia="en-US"/>
        </w:rPr>
      </w:pPr>
    </w:p>
    <w:p w14:paraId="4CC68469" w14:textId="77777777" w:rsidR="00D6157D" w:rsidRPr="00BB3659" w:rsidRDefault="00D6157D" w:rsidP="00D6157D">
      <w:pPr>
        <w:jc w:val="center"/>
        <w:rPr>
          <w:rFonts w:eastAsiaTheme="minorHAnsi"/>
          <w:b/>
          <w:szCs w:val="24"/>
          <w:lang w:eastAsia="en-US"/>
        </w:rPr>
      </w:pPr>
      <w:r w:rsidRPr="00BB3659">
        <w:rPr>
          <w:rFonts w:eastAsiaTheme="minorHAnsi"/>
          <w:b/>
          <w:szCs w:val="24"/>
          <w:lang w:eastAsia="en-US"/>
        </w:rPr>
        <w:t xml:space="preserve">PROJEKTA PIETEIKUMS </w:t>
      </w:r>
    </w:p>
    <w:p w14:paraId="76D28ACE" w14:textId="77777777" w:rsidR="00D6157D" w:rsidRPr="00BB3659" w:rsidRDefault="00D6157D" w:rsidP="00D6157D">
      <w:pPr>
        <w:ind w:firstLine="720"/>
        <w:jc w:val="right"/>
        <w:rPr>
          <w:rFonts w:eastAsiaTheme="minorHAnsi"/>
          <w:szCs w:val="24"/>
          <w:lang w:eastAsia="en-US"/>
        </w:rPr>
      </w:pPr>
    </w:p>
    <w:p w14:paraId="0623F8CD" w14:textId="77777777" w:rsidR="00D6157D" w:rsidRPr="00BB3659" w:rsidRDefault="00D6157D" w:rsidP="00D6157D">
      <w:pPr>
        <w:ind w:firstLine="720"/>
        <w:jc w:val="right"/>
        <w:rPr>
          <w:rFonts w:eastAsiaTheme="minorHAnsi"/>
          <w:b/>
          <w:szCs w:val="24"/>
          <w:lang w:eastAsia="en-US"/>
        </w:rPr>
      </w:pPr>
      <w:r w:rsidRPr="00BB3659">
        <w:rPr>
          <w:rFonts w:eastAsiaTheme="minorHAnsi"/>
          <w:b/>
          <w:szCs w:val="24"/>
          <w:lang w:eastAsia="en-US"/>
        </w:rPr>
        <w:t>Alūksnes novada pašvaldībai</w:t>
      </w:r>
    </w:p>
    <w:p w14:paraId="2D0C7C9B" w14:textId="77777777" w:rsidR="00D6157D" w:rsidRPr="00BB3659" w:rsidRDefault="00D6157D" w:rsidP="00D6157D">
      <w:pPr>
        <w:ind w:firstLine="720"/>
        <w:jc w:val="right"/>
        <w:rPr>
          <w:rFonts w:eastAsiaTheme="minorHAnsi"/>
          <w:szCs w:val="24"/>
          <w:lang w:eastAsia="en-US"/>
        </w:rPr>
      </w:pPr>
    </w:p>
    <w:p w14:paraId="53151F9F" w14:textId="509129B0" w:rsidR="00D6157D" w:rsidRPr="00D6157D" w:rsidRDefault="005738DD" w:rsidP="00D6157D">
      <w:pPr>
        <w:ind w:firstLine="720"/>
        <w:jc w:val="right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Iesniedzējs: </w:t>
      </w:r>
      <w:r w:rsidR="00D6157D" w:rsidRPr="00D6157D">
        <w:rPr>
          <w:rFonts w:eastAsiaTheme="minorHAnsi"/>
          <w:szCs w:val="24"/>
          <w:lang w:eastAsia="en-US"/>
        </w:rPr>
        <w:t>________________________________</w:t>
      </w:r>
    </w:p>
    <w:p w14:paraId="6C6B0461" w14:textId="2233D68C" w:rsidR="00D6157D" w:rsidRPr="0065319A" w:rsidRDefault="00D6157D" w:rsidP="005617A5">
      <w:pPr>
        <w:jc w:val="right"/>
        <w:rPr>
          <w:rFonts w:eastAsiaTheme="minorHAnsi"/>
          <w:sz w:val="20"/>
          <w:lang w:eastAsia="en-US"/>
        </w:rPr>
      </w:pPr>
      <w:r w:rsidRPr="00D6157D">
        <w:rPr>
          <w:rFonts w:eastAsiaTheme="minorHAnsi"/>
          <w:szCs w:val="24"/>
          <w:lang w:eastAsia="en-US"/>
        </w:rPr>
        <w:t xml:space="preserve">                                       </w:t>
      </w:r>
      <w:r w:rsidR="005617A5">
        <w:rPr>
          <w:rFonts w:eastAsiaTheme="minorHAnsi"/>
          <w:szCs w:val="24"/>
          <w:lang w:eastAsia="en-US"/>
        </w:rPr>
        <w:t xml:space="preserve">             </w:t>
      </w:r>
      <w:r w:rsidR="0065319A" w:rsidRPr="0065319A">
        <w:rPr>
          <w:rFonts w:eastAsia="Calibri"/>
          <w:i/>
          <w:sz w:val="20"/>
          <w:vertAlign w:val="superscript"/>
        </w:rPr>
        <w:t>(v</w:t>
      </w:r>
      <w:r w:rsidR="005617A5" w:rsidRPr="0065319A">
        <w:rPr>
          <w:rFonts w:eastAsia="Calibri"/>
          <w:i/>
          <w:sz w:val="20"/>
          <w:vertAlign w:val="superscript"/>
        </w:rPr>
        <w:t>ārds, uzvārds)</w:t>
      </w:r>
      <w:r w:rsidRPr="0065319A">
        <w:rPr>
          <w:rFonts w:eastAsiaTheme="minorHAnsi"/>
          <w:sz w:val="20"/>
          <w:lang w:eastAsia="en-US"/>
        </w:rPr>
        <w:t xml:space="preserve">                 </w:t>
      </w:r>
    </w:p>
    <w:p w14:paraId="6093F379" w14:textId="77777777" w:rsidR="00D6157D" w:rsidRPr="00D6157D" w:rsidRDefault="00D6157D" w:rsidP="00D6157D">
      <w:pPr>
        <w:rPr>
          <w:rFonts w:eastAsiaTheme="minorHAnsi"/>
          <w:sz w:val="18"/>
          <w:szCs w:val="18"/>
          <w:lang w:eastAsia="en-US"/>
        </w:rPr>
      </w:pPr>
    </w:p>
    <w:p w14:paraId="483F0CBD" w14:textId="77777777" w:rsidR="0065319A" w:rsidRDefault="00D6157D" w:rsidP="00D6157D">
      <w:pPr>
        <w:ind w:firstLine="720"/>
        <w:rPr>
          <w:rFonts w:eastAsiaTheme="minorHAnsi"/>
          <w:szCs w:val="24"/>
          <w:lang w:eastAsia="en-US"/>
        </w:rPr>
      </w:pPr>
      <w:r w:rsidRPr="00D6157D">
        <w:rPr>
          <w:rFonts w:eastAsiaTheme="minorHAnsi"/>
          <w:szCs w:val="24"/>
          <w:lang w:eastAsia="en-US"/>
        </w:rPr>
        <w:t>Lūdzu piešķirt pašvaldības līdzfinansējumu daudzdzīvokļu dzīvojamās mājas</w:t>
      </w:r>
    </w:p>
    <w:p w14:paraId="586E5EAB" w14:textId="35D8995C" w:rsidR="00D6157D" w:rsidRPr="00D6157D" w:rsidRDefault="00D6157D" w:rsidP="00D6157D">
      <w:pPr>
        <w:ind w:firstLine="720"/>
        <w:rPr>
          <w:rFonts w:eastAsiaTheme="minorHAnsi"/>
          <w:szCs w:val="24"/>
          <w:lang w:eastAsia="en-US"/>
        </w:rPr>
      </w:pPr>
      <w:r w:rsidRPr="00D6157D">
        <w:rPr>
          <w:rFonts w:eastAsiaTheme="minorHAnsi"/>
          <w:szCs w:val="24"/>
          <w:lang w:eastAsia="en-US"/>
        </w:rPr>
        <w:t xml:space="preserve"> _________________________________________________________________________</w:t>
      </w:r>
    </w:p>
    <w:p w14:paraId="1D32B372" w14:textId="77777777" w:rsidR="00D6157D" w:rsidRPr="00D6157D" w:rsidRDefault="00D6157D" w:rsidP="00D6157D">
      <w:pPr>
        <w:rPr>
          <w:rFonts w:eastAsiaTheme="minorHAnsi"/>
          <w:sz w:val="20"/>
          <w:lang w:eastAsia="en-US"/>
        </w:rPr>
      </w:pPr>
      <w:r w:rsidRPr="00D6157D">
        <w:rPr>
          <w:rFonts w:eastAsiaTheme="minorHAnsi"/>
          <w:sz w:val="20"/>
          <w:lang w:eastAsia="en-US"/>
        </w:rPr>
        <w:t xml:space="preserve">                                                                            (adrese)</w:t>
      </w:r>
    </w:p>
    <w:p w14:paraId="48BA4E98" w14:textId="0BDFD232" w:rsidR="00D6157D" w:rsidRPr="00D6157D" w:rsidRDefault="00D6157D" w:rsidP="00D6157D">
      <w:pPr>
        <w:rPr>
          <w:rFonts w:eastAsiaTheme="minorHAnsi"/>
          <w:sz w:val="20"/>
          <w:lang w:eastAsia="en-US"/>
        </w:rPr>
      </w:pPr>
      <w:r w:rsidRPr="00D6157D">
        <w:rPr>
          <w:rFonts w:eastAsiaTheme="minorHAnsi"/>
          <w:szCs w:val="24"/>
          <w:lang w:eastAsia="en-US"/>
        </w:rPr>
        <w:t>piesaistītā zemesgabala</w:t>
      </w:r>
      <w:r w:rsidR="005617A5">
        <w:rPr>
          <w:rFonts w:eastAsiaTheme="minorHAnsi"/>
          <w:szCs w:val="24"/>
          <w:lang w:eastAsia="en-US"/>
        </w:rPr>
        <w:t xml:space="preserve"> </w:t>
      </w:r>
      <w:r w:rsidRPr="00D6157D">
        <w:rPr>
          <w:rFonts w:eastAsiaTheme="minorHAnsi"/>
          <w:szCs w:val="24"/>
          <w:lang w:eastAsia="en-US"/>
        </w:rPr>
        <w:t>labiekārtošanai.</w:t>
      </w:r>
      <w:r w:rsidRPr="00D6157D">
        <w:rPr>
          <w:rFonts w:eastAsiaTheme="minorHAnsi"/>
          <w:szCs w:val="24"/>
          <w:lang w:eastAsia="en-US"/>
        </w:rPr>
        <w:tab/>
      </w:r>
      <w:r w:rsidRPr="00D6157D">
        <w:rPr>
          <w:rFonts w:eastAsiaTheme="minorHAnsi"/>
          <w:szCs w:val="24"/>
          <w:lang w:eastAsia="en-US"/>
        </w:rPr>
        <w:tab/>
      </w:r>
      <w:r w:rsidRPr="00D6157D">
        <w:rPr>
          <w:rFonts w:eastAsiaTheme="minorHAnsi"/>
          <w:szCs w:val="24"/>
          <w:lang w:eastAsia="en-US"/>
        </w:rPr>
        <w:tab/>
      </w:r>
      <w:r w:rsidRPr="00D6157D">
        <w:rPr>
          <w:rFonts w:eastAsiaTheme="minorHAnsi"/>
          <w:szCs w:val="24"/>
          <w:lang w:eastAsia="en-US"/>
        </w:rPr>
        <w:tab/>
      </w:r>
    </w:p>
    <w:p w14:paraId="2E660020" w14:textId="77777777" w:rsidR="00D6157D" w:rsidRPr="00D6157D" w:rsidRDefault="00D6157D" w:rsidP="00D6157D">
      <w:pPr>
        <w:rPr>
          <w:rFonts w:eastAsiaTheme="minorHAnsi"/>
          <w:szCs w:val="24"/>
          <w:lang w:eastAsia="en-US"/>
        </w:rPr>
      </w:pPr>
      <w:r w:rsidRPr="00D6157D">
        <w:rPr>
          <w:rFonts w:eastAsiaTheme="minorHAnsi"/>
          <w:szCs w:val="24"/>
          <w:lang w:eastAsia="en-US"/>
        </w:rPr>
        <w:tab/>
      </w:r>
      <w:r w:rsidRPr="00D6157D">
        <w:rPr>
          <w:rFonts w:eastAsiaTheme="minorHAnsi"/>
          <w:szCs w:val="24"/>
          <w:lang w:eastAsia="en-US"/>
        </w:rPr>
        <w:tab/>
      </w:r>
      <w:r w:rsidRPr="00D6157D">
        <w:rPr>
          <w:rFonts w:eastAsiaTheme="minorHAnsi"/>
          <w:szCs w:val="24"/>
          <w:lang w:eastAsia="en-US"/>
        </w:rPr>
        <w:tab/>
      </w:r>
      <w:r w:rsidRPr="00D6157D">
        <w:rPr>
          <w:rFonts w:eastAsiaTheme="minorHAnsi"/>
          <w:szCs w:val="24"/>
          <w:lang w:eastAsia="en-US"/>
        </w:rPr>
        <w:tab/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33"/>
        <w:gridCol w:w="3225"/>
        <w:gridCol w:w="5303"/>
      </w:tblGrid>
      <w:tr w:rsidR="0065319A" w:rsidRPr="00D6157D" w14:paraId="1F8AFE67" w14:textId="77777777" w:rsidTr="005617A5">
        <w:tc>
          <w:tcPr>
            <w:tcW w:w="533" w:type="dxa"/>
          </w:tcPr>
          <w:p w14:paraId="724EA66D" w14:textId="7CCD584F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3225" w:type="dxa"/>
          </w:tcPr>
          <w:p w14:paraId="1F396AA6" w14:textId="77777777" w:rsidR="0065319A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Projekta iesniedzēja pilnvarotā persona</w:t>
            </w:r>
          </w:p>
          <w:p w14:paraId="78BD255D" w14:textId="77777777" w:rsidR="0065319A" w:rsidRDefault="0065319A" w:rsidP="0065319A">
            <w:pPr>
              <w:rPr>
                <w:i/>
                <w:color w:val="414142"/>
                <w:sz w:val="20"/>
                <w:shd w:val="clear" w:color="auto" w:fill="FFFFFF"/>
              </w:rPr>
            </w:pPr>
            <w:r w:rsidRPr="00B51E5E">
              <w:rPr>
                <w:bCs/>
                <w:i/>
                <w:color w:val="414142"/>
                <w:sz w:val="20"/>
                <w:u w:val="single"/>
                <w:shd w:val="clear" w:color="auto" w:fill="FFFFFF"/>
              </w:rPr>
              <w:t>Fiziskai personai:</w:t>
            </w:r>
            <w:r w:rsidRPr="00B51E5E">
              <w:rPr>
                <w:bCs/>
                <w:i/>
                <w:color w:val="414142"/>
                <w:sz w:val="20"/>
                <w:shd w:val="clear" w:color="auto" w:fill="FFFFFF"/>
              </w:rPr>
              <w:t xml:space="preserve"> vārds, uzvārds, </w:t>
            </w:r>
            <w:r w:rsidRPr="00B51E5E">
              <w:rPr>
                <w:i/>
                <w:color w:val="414142"/>
                <w:sz w:val="20"/>
                <w:shd w:val="clear" w:color="auto" w:fill="FFFFFF"/>
              </w:rPr>
              <w:t>personas kods, deklarētā dzīvesvieta, tālruņa numurs, e-pasta adrese</w:t>
            </w:r>
          </w:p>
          <w:p w14:paraId="4E539198" w14:textId="56551DBD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bCs/>
                <w:i/>
                <w:color w:val="414142"/>
                <w:sz w:val="20"/>
                <w:u w:val="single"/>
                <w:shd w:val="clear" w:color="auto" w:fill="FFFFFF"/>
              </w:rPr>
              <w:t>Juridiskai</w:t>
            </w:r>
            <w:r w:rsidRPr="00B51E5E">
              <w:rPr>
                <w:bCs/>
                <w:i/>
                <w:color w:val="414142"/>
                <w:sz w:val="20"/>
                <w:u w:val="single"/>
                <w:shd w:val="clear" w:color="auto" w:fill="FFFFFF"/>
              </w:rPr>
              <w:t xml:space="preserve"> p</w:t>
            </w:r>
            <w:r>
              <w:rPr>
                <w:bCs/>
                <w:i/>
                <w:color w:val="414142"/>
                <w:sz w:val="20"/>
                <w:u w:val="single"/>
                <w:shd w:val="clear" w:color="auto" w:fill="FFFFFF"/>
              </w:rPr>
              <w:t>ersonai:</w:t>
            </w:r>
            <w:r w:rsidRPr="00B51E5E">
              <w:rPr>
                <w:bCs/>
                <w:i/>
                <w:color w:val="414142"/>
                <w:sz w:val="20"/>
                <w:shd w:val="clear" w:color="auto" w:fill="FFFFFF"/>
              </w:rPr>
              <w:t xml:space="preserve"> </w:t>
            </w:r>
            <w:r>
              <w:rPr>
                <w:bCs/>
                <w:i/>
                <w:color w:val="414142"/>
                <w:sz w:val="20"/>
                <w:shd w:val="clear" w:color="auto" w:fill="FFFFFF"/>
              </w:rPr>
              <w:t>nosaukums</w:t>
            </w:r>
            <w:r w:rsidRPr="00B51E5E">
              <w:rPr>
                <w:bCs/>
                <w:i/>
                <w:color w:val="414142"/>
                <w:sz w:val="20"/>
                <w:shd w:val="clear" w:color="auto" w:fill="FFFFFF"/>
              </w:rPr>
              <w:t xml:space="preserve">, </w:t>
            </w:r>
            <w:r>
              <w:rPr>
                <w:i/>
                <w:color w:val="414142"/>
                <w:sz w:val="20"/>
                <w:shd w:val="clear" w:color="auto" w:fill="FFFFFF"/>
              </w:rPr>
              <w:t>reģistrācijas numurs</w:t>
            </w:r>
            <w:r w:rsidRPr="00B51E5E">
              <w:rPr>
                <w:i/>
                <w:color w:val="414142"/>
                <w:sz w:val="20"/>
                <w:shd w:val="clear" w:color="auto" w:fill="FFFFFF"/>
              </w:rPr>
              <w:t xml:space="preserve">, </w:t>
            </w:r>
            <w:r>
              <w:rPr>
                <w:i/>
                <w:color w:val="414142"/>
                <w:sz w:val="20"/>
                <w:shd w:val="clear" w:color="auto" w:fill="FFFFFF"/>
              </w:rPr>
              <w:t>PVN maksātājs (jā/nē), juridiskā adrese</w:t>
            </w:r>
            <w:r w:rsidRPr="00B51E5E">
              <w:rPr>
                <w:i/>
                <w:color w:val="414142"/>
                <w:sz w:val="20"/>
                <w:shd w:val="clear" w:color="auto" w:fill="FFFFFF"/>
              </w:rPr>
              <w:t>,</w:t>
            </w:r>
            <w:r>
              <w:rPr>
                <w:i/>
                <w:color w:val="414142"/>
                <w:sz w:val="20"/>
                <w:shd w:val="clear" w:color="auto" w:fill="FFFFFF"/>
              </w:rPr>
              <w:t xml:space="preserve"> kontaktpersonas</w:t>
            </w:r>
            <w:r w:rsidRPr="00B51E5E">
              <w:rPr>
                <w:i/>
                <w:color w:val="414142"/>
                <w:sz w:val="20"/>
                <w:shd w:val="clear" w:color="auto" w:fill="FFFFFF"/>
              </w:rPr>
              <w:t xml:space="preserve"> tālruņa numurs, </w:t>
            </w:r>
            <w:r>
              <w:rPr>
                <w:i/>
                <w:color w:val="414142"/>
                <w:sz w:val="20"/>
                <w:shd w:val="clear" w:color="auto" w:fill="FFFFFF"/>
              </w:rPr>
              <w:t>e</w:t>
            </w:r>
            <w:r>
              <w:rPr>
                <w:i/>
                <w:color w:val="414142"/>
                <w:sz w:val="20"/>
                <w:shd w:val="clear" w:color="auto" w:fill="FFFFFF"/>
              </w:rPr>
              <w:noBreakHyphen/>
              <w:t>pasta adrese</w:t>
            </w:r>
          </w:p>
        </w:tc>
        <w:tc>
          <w:tcPr>
            <w:tcW w:w="5303" w:type="dxa"/>
          </w:tcPr>
          <w:p w14:paraId="77054091" w14:textId="77777777" w:rsidR="0065319A" w:rsidRPr="00D6157D" w:rsidRDefault="0065319A" w:rsidP="00D6157D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13C09599" w14:textId="77777777" w:rsidTr="005617A5">
        <w:tc>
          <w:tcPr>
            <w:tcW w:w="533" w:type="dxa"/>
          </w:tcPr>
          <w:p w14:paraId="296DAC36" w14:textId="5AB34754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3225" w:type="dxa"/>
          </w:tcPr>
          <w:p w14:paraId="6F745181" w14:textId="67F64CE0" w:rsidR="0065319A" w:rsidRPr="00D6157D" w:rsidRDefault="0065319A" w:rsidP="00633D50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Norēķinu rekvizīti līdzfinansējuma saņemšanai</w:t>
            </w:r>
            <w:r w:rsidR="00633D50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633D50" w:rsidRPr="00633D50">
              <w:rPr>
                <w:rFonts w:eastAsiaTheme="minorHAnsi"/>
                <w:i/>
                <w:sz w:val="20"/>
                <w:lang w:eastAsia="en-US"/>
              </w:rPr>
              <w:t>(banka, kods, konta Nr.)</w:t>
            </w:r>
          </w:p>
        </w:tc>
        <w:tc>
          <w:tcPr>
            <w:tcW w:w="5303" w:type="dxa"/>
          </w:tcPr>
          <w:p w14:paraId="5C67C36A" w14:textId="357859C8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7B5FD697" w14:textId="77777777" w:rsidTr="005617A5">
        <w:tc>
          <w:tcPr>
            <w:tcW w:w="533" w:type="dxa"/>
          </w:tcPr>
          <w:p w14:paraId="1A1F9C7A" w14:textId="44DE06F7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3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49C2A76C" w14:textId="70A9C5AF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Mājas kadastra apzīmējums</w:t>
            </w:r>
          </w:p>
        </w:tc>
        <w:tc>
          <w:tcPr>
            <w:tcW w:w="5303" w:type="dxa"/>
          </w:tcPr>
          <w:p w14:paraId="4B9DAF6D" w14:textId="77777777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4C05D449" w14:textId="77777777" w:rsidTr="005617A5">
        <w:tc>
          <w:tcPr>
            <w:tcW w:w="533" w:type="dxa"/>
          </w:tcPr>
          <w:p w14:paraId="26B85193" w14:textId="57EEA74F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4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081E2B7A" w14:textId="5A044A82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Mājas kopējā platība</w:t>
            </w:r>
            <w:r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D6157D">
              <w:rPr>
                <w:rFonts w:eastAsiaTheme="minorHAnsi"/>
                <w:szCs w:val="24"/>
                <w:lang w:eastAsia="en-US"/>
              </w:rPr>
              <w:t>m²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</w:p>
        </w:tc>
        <w:tc>
          <w:tcPr>
            <w:tcW w:w="5303" w:type="dxa"/>
          </w:tcPr>
          <w:p w14:paraId="0876AE35" w14:textId="77777777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1B0E101F" w14:textId="77777777" w:rsidTr="005617A5">
        <w:tc>
          <w:tcPr>
            <w:tcW w:w="533" w:type="dxa"/>
          </w:tcPr>
          <w:p w14:paraId="6AA55636" w14:textId="5C42D226" w:rsidR="0065319A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5.</w:t>
            </w:r>
          </w:p>
        </w:tc>
        <w:tc>
          <w:tcPr>
            <w:tcW w:w="3225" w:type="dxa"/>
          </w:tcPr>
          <w:p w14:paraId="63E93AD8" w14:textId="0E548A1A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Dzīvokļu īpašumu skaits</w:t>
            </w:r>
          </w:p>
        </w:tc>
        <w:tc>
          <w:tcPr>
            <w:tcW w:w="5303" w:type="dxa"/>
          </w:tcPr>
          <w:p w14:paraId="05835986" w14:textId="77777777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0EF4C4A3" w14:textId="77777777" w:rsidTr="005617A5">
        <w:tc>
          <w:tcPr>
            <w:tcW w:w="533" w:type="dxa"/>
          </w:tcPr>
          <w:p w14:paraId="16ADD4BB" w14:textId="2591C647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6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25C6C61A" w14:textId="1FD26540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Piesaistītā zemes gabala kopējā platība</w:t>
            </w:r>
            <w:r>
              <w:rPr>
                <w:rFonts w:eastAsiaTheme="minorHAnsi"/>
                <w:szCs w:val="24"/>
                <w:lang w:eastAsia="en-US"/>
              </w:rPr>
              <w:t xml:space="preserve"> (</w:t>
            </w:r>
            <w:r w:rsidRPr="00D6157D">
              <w:rPr>
                <w:rFonts w:eastAsiaTheme="minorHAnsi"/>
                <w:szCs w:val="24"/>
                <w:lang w:eastAsia="en-US"/>
              </w:rPr>
              <w:t>m²</w:t>
            </w:r>
            <w:r>
              <w:rPr>
                <w:rFonts w:eastAsiaTheme="minorHAnsi"/>
                <w:szCs w:val="24"/>
                <w:lang w:eastAsia="en-US"/>
              </w:rPr>
              <w:t>)</w:t>
            </w:r>
          </w:p>
        </w:tc>
        <w:tc>
          <w:tcPr>
            <w:tcW w:w="5303" w:type="dxa"/>
          </w:tcPr>
          <w:p w14:paraId="55AAA7D0" w14:textId="77777777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504B792C" w14:textId="77777777" w:rsidTr="005617A5">
        <w:tc>
          <w:tcPr>
            <w:tcW w:w="533" w:type="dxa"/>
          </w:tcPr>
          <w:p w14:paraId="5F284E2C" w14:textId="4648A9C2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7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3ACA60B7" w14:textId="77777777" w:rsidR="006B57E0" w:rsidRDefault="0065319A" w:rsidP="006B57E0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Zemes gabala juridiskais statuss</w:t>
            </w:r>
            <w:r w:rsidR="006B57E0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14:paraId="284BC73A" w14:textId="00ED2BA5" w:rsidR="0065319A" w:rsidRPr="006B57E0" w:rsidRDefault="006B57E0" w:rsidP="006B57E0">
            <w:pPr>
              <w:rPr>
                <w:rFonts w:eastAsiaTheme="minorHAnsi"/>
                <w:sz w:val="20"/>
                <w:lang w:eastAsia="en-US"/>
              </w:rPr>
            </w:pPr>
            <w:r w:rsidRPr="006B57E0">
              <w:rPr>
                <w:rFonts w:eastAsiaTheme="minorHAnsi"/>
                <w:i/>
                <w:sz w:val="20"/>
                <w:lang w:eastAsia="en-US"/>
              </w:rPr>
              <w:t>(privatizēts, pieder citai personai, cits)</w:t>
            </w:r>
          </w:p>
        </w:tc>
        <w:tc>
          <w:tcPr>
            <w:tcW w:w="5303" w:type="dxa"/>
          </w:tcPr>
          <w:p w14:paraId="2F14E96B" w14:textId="7A6CE9D1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5E639BCF" w14:textId="77777777" w:rsidTr="005617A5">
        <w:tc>
          <w:tcPr>
            <w:tcW w:w="533" w:type="dxa"/>
          </w:tcPr>
          <w:p w14:paraId="2F6DF68A" w14:textId="1DF3B92D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8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2897DB55" w14:textId="7D054B8E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DB4067">
              <w:rPr>
                <w:rFonts w:eastAsiaTheme="minorHAnsi"/>
                <w:szCs w:val="24"/>
                <w:lang w:eastAsia="en-US"/>
              </w:rPr>
              <w:t>Projektā paredzētie darbi</w:t>
            </w:r>
            <w:r w:rsidR="007A694C">
              <w:rPr>
                <w:rFonts w:eastAsiaTheme="minorHAnsi"/>
                <w:szCs w:val="24"/>
                <w:lang w:eastAsia="en-US"/>
              </w:rPr>
              <w:t xml:space="preserve"> un apjomi</w:t>
            </w:r>
          </w:p>
        </w:tc>
        <w:tc>
          <w:tcPr>
            <w:tcW w:w="5303" w:type="dxa"/>
          </w:tcPr>
          <w:p w14:paraId="65831726" w14:textId="77777777" w:rsidR="0065319A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  <w:p w14:paraId="711BF0E8" w14:textId="77777777" w:rsidR="0065319A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  <w:p w14:paraId="57F5E7E5" w14:textId="77777777" w:rsidR="0065319A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  <w:p w14:paraId="4846C796" w14:textId="12345D50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1A5D0BC1" w14:textId="77777777" w:rsidTr="005617A5">
        <w:tc>
          <w:tcPr>
            <w:tcW w:w="533" w:type="dxa"/>
          </w:tcPr>
          <w:p w14:paraId="2E5D37A1" w14:textId="5246980B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9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245EB7B1" w14:textId="0E5445CF" w:rsidR="006B57E0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DB4067">
              <w:rPr>
                <w:rFonts w:eastAsiaTheme="minorHAnsi"/>
                <w:szCs w:val="24"/>
                <w:lang w:eastAsia="en-US"/>
              </w:rPr>
              <w:t xml:space="preserve">Plānotais darbu </w:t>
            </w:r>
            <w:r w:rsidR="007A694C">
              <w:rPr>
                <w:rFonts w:eastAsiaTheme="minorHAnsi"/>
                <w:szCs w:val="24"/>
                <w:lang w:eastAsia="en-US"/>
              </w:rPr>
              <w:t>realizācijas</w:t>
            </w:r>
            <w:r w:rsidRPr="00DB4067">
              <w:rPr>
                <w:rFonts w:eastAsiaTheme="minorHAnsi"/>
                <w:szCs w:val="24"/>
                <w:lang w:eastAsia="en-US"/>
              </w:rPr>
              <w:t xml:space="preserve"> laiks</w:t>
            </w:r>
          </w:p>
          <w:p w14:paraId="492BF6C0" w14:textId="504D5CF9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6B57E0">
              <w:rPr>
                <w:rFonts w:eastAsiaTheme="minorHAnsi"/>
                <w:sz w:val="20"/>
                <w:lang w:eastAsia="en-US"/>
              </w:rPr>
              <w:t>(</w:t>
            </w:r>
            <w:r w:rsidRPr="006B57E0">
              <w:rPr>
                <w:rFonts w:eastAsiaTheme="minorHAnsi"/>
                <w:i/>
                <w:sz w:val="20"/>
                <w:lang w:eastAsia="en-US"/>
              </w:rPr>
              <w:t>datums no, līdz</w:t>
            </w:r>
            <w:r w:rsidRPr="006B57E0">
              <w:rPr>
                <w:rFonts w:eastAsiaTheme="minorHAnsi"/>
                <w:sz w:val="20"/>
                <w:lang w:eastAsia="en-US"/>
              </w:rPr>
              <w:t>)</w:t>
            </w:r>
          </w:p>
        </w:tc>
        <w:tc>
          <w:tcPr>
            <w:tcW w:w="5303" w:type="dxa"/>
          </w:tcPr>
          <w:p w14:paraId="36A606BB" w14:textId="77777777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5319A" w:rsidRPr="00D6157D" w14:paraId="766CDA76" w14:textId="77777777" w:rsidTr="005617A5">
        <w:tc>
          <w:tcPr>
            <w:tcW w:w="533" w:type="dxa"/>
          </w:tcPr>
          <w:p w14:paraId="7E989A17" w14:textId="370A11BE" w:rsidR="0065319A" w:rsidRPr="00D6157D" w:rsidRDefault="0065319A" w:rsidP="0065319A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0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3F5C604A" w14:textId="62C050E0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DB4067">
              <w:rPr>
                <w:rFonts w:eastAsiaTheme="minorHAnsi"/>
                <w:szCs w:val="24"/>
                <w:lang w:eastAsia="en-US"/>
              </w:rPr>
              <w:t>Plānotais projekta finansējums</w:t>
            </w:r>
          </w:p>
        </w:tc>
        <w:tc>
          <w:tcPr>
            <w:tcW w:w="5303" w:type="dxa"/>
          </w:tcPr>
          <w:p w14:paraId="06EB961E" w14:textId="77777777" w:rsidR="0065319A" w:rsidRPr="00DB4067" w:rsidRDefault="0065319A" w:rsidP="0065319A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DB4067">
              <w:rPr>
                <w:rFonts w:eastAsiaTheme="minorHAnsi"/>
                <w:szCs w:val="24"/>
                <w:lang w:eastAsia="en-US"/>
              </w:rPr>
              <w:t>Projekta kopsumma, EUR:</w:t>
            </w:r>
          </w:p>
          <w:p w14:paraId="16EAB03A" w14:textId="77777777" w:rsidR="0065319A" w:rsidRPr="00DB4067" w:rsidRDefault="0065319A" w:rsidP="0065319A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DB4067">
              <w:rPr>
                <w:rFonts w:eastAsiaTheme="minorHAnsi"/>
                <w:szCs w:val="24"/>
                <w:lang w:eastAsia="en-US"/>
              </w:rPr>
              <w:t>t.sk.:</w:t>
            </w:r>
          </w:p>
          <w:p w14:paraId="447764CE" w14:textId="77777777" w:rsidR="0065319A" w:rsidRPr="00DB4067" w:rsidRDefault="0065319A" w:rsidP="0065319A">
            <w:pPr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DB4067">
              <w:rPr>
                <w:rFonts w:eastAsiaTheme="minorHAnsi"/>
                <w:szCs w:val="24"/>
                <w:lang w:eastAsia="en-US"/>
              </w:rPr>
              <w:t>pašvaldības līdzfinansējums, EUR:</w:t>
            </w:r>
          </w:p>
          <w:p w14:paraId="55609CD1" w14:textId="33631478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 w:rsidRPr="00DB4067">
              <w:rPr>
                <w:rFonts w:eastAsiaTheme="minorHAnsi"/>
                <w:szCs w:val="24"/>
                <w:lang w:eastAsia="en-US"/>
              </w:rPr>
              <w:t>pašu finansējums, EUR:</w:t>
            </w:r>
          </w:p>
        </w:tc>
      </w:tr>
      <w:tr w:rsidR="0065319A" w:rsidRPr="00D6157D" w14:paraId="2D50E278" w14:textId="77777777" w:rsidTr="005617A5">
        <w:tc>
          <w:tcPr>
            <w:tcW w:w="533" w:type="dxa"/>
          </w:tcPr>
          <w:p w14:paraId="4905C738" w14:textId="6CB7B6A6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1</w:t>
            </w:r>
            <w:r w:rsidRPr="00D6157D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3225" w:type="dxa"/>
          </w:tcPr>
          <w:p w14:paraId="7DB88DFA" w14:textId="622EDC68" w:rsidR="0065319A" w:rsidRPr="00D6157D" w:rsidRDefault="0065319A" w:rsidP="006B57E0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Mājas uzkrāto līdzekļu apjoms uz iesnieguma iesniegšanas datumu (</w:t>
            </w:r>
            <w:r w:rsidR="006B57E0">
              <w:rPr>
                <w:rFonts w:eastAsiaTheme="minorHAnsi"/>
                <w:i/>
                <w:szCs w:val="24"/>
                <w:lang w:eastAsia="en-US"/>
              </w:rPr>
              <w:t>EUR</w:t>
            </w:r>
            <w:r w:rsidRPr="00D6157D">
              <w:rPr>
                <w:rFonts w:eastAsiaTheme="minorHAnsi"/>
                <w:szCs w:val="24"/>
                <w:lang w:eastAsia="en-US"/>
              </w:rPr>
              <w:t>)</w:t>
            </w:r>
          </w:p>
        </w:tc>
        <w:tc>
          <w:tcPr>
            <w:tcW w:w="5303" w:type="dxa"/>
          </w:tcPr>
          <w:p w14:paraId="0ECB6E3D" w14:textId="5523742F" w:rsidR="0065319A" w:rsidRPr="00D6157D" w:rsidRDefault="0065319A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B57E0" w:rsidRPr="00D6157D" w14:paraId="4F611C73" w14:textId="77777777" w:rsidTr="005617A5">
        <w:tc>
          <w:tcPr>
            <w:tcW w:w="533" w:type="dxa"/>
          </w:tcPr>
          <w:p w14:paraId="3CE9A641" w14:textId="5B8D5073" w:rsidR="006B57E0" w:rsidRDefault="006B57E0" w:rsidP="0065319A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225" w:type="dxa"/>
          </w:tcPr>
          <w:p w14:paraId="3E684102" w14:textId="77777777" w:rsidR="006B57E0" w:rsidRDefault="006B57E0" w:rsidP="006B57E0">
            <w:pPr>
              <w:rPr>
                <w:rFonts w:eastAsiaTheme="minorHAnsi"/>
                <w:szCs w:val="24"/>
                <w:lang w:eastAsia="en-US"/>
              </w:rPr>
            </w:pPr>
            <w:r w:rsidRPr="006B57E0">
              <w:rPr>
                <w:rFonts w:eastAsiaTheme="minorHAnsi"/>
                <w:szCs w:val="24"/>
                <w:lang w:eastAsia="en-US"/>
              </w:rPr>
              <w:t>Informācija par iepriekš saņemto līdzfinansējumu</w:t>
            </w:r>
            <w:r>
              <w:rPr>
                <w:rFonts w:eastAsiaTheme="minorHAnsi"/>
                <w:szCs w:val="24"/>
                <w:lang w:eastAsia="en-US"/>
              </w:rPr>
              <w:t xml:space="preserve"> no ES fondiem, valsts, citiem finanšu instrumentiem </w:t>
            </w:r>
          </w:p>
          <w:p w14:paraId="6A9BE30D" w14:textId="4092B5DB" w:rsidR="006B57E0" w:rsidRPr="007A694C" w:rsidRDefault="006B57E0" w:rsidP="006B57E0">
            <w:pPr>
              <w:rPr>
                <w:rFonts w:eastAsiaTheme="minorHAnsi"/>
                <w:sz w:val="20"/>
                <w:lang w:eastAsia="en-US"/>
              </w:rPr>
            </w:pPr>
            <w:r w:rsidRPr="007A694C">
              <w:rPr>
                <w:rFonts w:eastAsiaTheme="minorHAnsi"/>
                <w:sz w:val="20"/>
                <w:lang w:eastAsia="en-US"/>
              </w:rPr>
              <w:t>(</w:t>
            </w:r>
            <w:r w:rsidRPr="007A694C">
              <w:rPr>
                <w:color w:val="333333"/>
                <w:sz w:val="20"/>
                <w:shd w:val="clear" w:color="auto" w:fill="FFFFFF"/>
              </w:rPr>
              <w:t>gads, aktivitāte, finansējuma apjoms)</w:t>
            </w:r>
          </w:p>
        </w:tc>
        <w:tc>
          <w:tcPr>
            <w:tcW w:w="5303" w:type="dxa"/>
          </w:tcPr>
          <w:p w14:paraId="796268F3" w14:textId="77777777" w:rsidR="006B57E0" w:rsidRPr="00D6157D" w:rsidRDefault="006B57E0" w:rsidP="0065319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7A97BECA" w14:textId="77777777" w:rsidR="007A694C" w:rsidRDefault="007A694C" w:rsidP="00D6157D">
      <w:pPr>
        <w:rPr>
          <w:rFonts w:eastAsiaTheme="minorHAnsi"/>
          <w:szCs w:val="24"/>
          <w:u w:val="single"/>
          <w:lang w:eastAsia="en-US"/>
        </w:rPr>
      </w:pPr>
    </w:p>
    <w:p w14:paraId="293C6FEE" w14:textId="0579B741" w:rsidR="00D6157D" w:rsidRPr="0065319A" w:rsidRDefault="00DB4067" w:rsidP="00D6157D">
      <w:pPr>
        <w:rPr>
          <w:rFonts w:eastAsiaTheme="minorHAnsi"/>
          <w:szCs w:val="24"/>
          <w:u w:val="single"/>
          <w:lang w:eastAsia="en-US"/>
        </w:rPr>
      </w:pPr>
      <w:r w:rsidRPr="0065319A">
        <w:rPr>
          <w:rFonts w:eastAsiaTheme="minorHAnsi"/>
          <w:szCs w:val="24"/>
          <w:u w:val="single"/>
          <w:lang w:eastAsia="en-US"/>
        </w:rPr>
        <w:t xml:space="preserve">Pieteikumam </w:t>
      </w:r>
      <w:r w:rsidR="00B910A3" w:rsidRPr="0065319A">
        <w:rPr>
          <w:rFonts w:eastAsiaTheme="minorHAnsi"/>
          <w:szCs w:val="24"/>
          <w:u w:val="single"/>
          <w:lang w:eastAsia="en-US"/>
        </w:rPr>
        <w:t xml:space="preserve">obligāti </w:t>
      </w:r>
      <w:r w:rsidRPr="0065319A">
        <w:rPr>
          <w:rFonts w:eastAsiaTheme="minorHAnsi"/>
          <w:szCs w:val="24"/>
          <w:u w:val="single"/>
          <w:lang w:eastAsia="en-US"/>
        </w:rPr>
        <w:t>pievienojamie pielikumi:</w:t>
      </w:r>
    </w:p>
    <w:p w14:paraId="476FD02A" w14:textId="77777777" w:rsidR="0065319A" w:rsidRDefault="0065319A" w:rsidP="00D6157D">
      <w:pPr>
        <w:rPr>
          <w:rFonts w:eastAsiaTheme="minorHAnsi"/>
          <w:szCs w:val="24"/>
          <w:lang w:eastAsia="en-US"/>
        </w:rPr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D63FDA" w14:paraId="1F49F0BE" w14:textId="77777777" w:rsidTr="00595FEB">
        <w:tc>
          <w:tcPr>
            <w:tcW w:w="7508" w:type="dxa"/>
          </w:tcPr>
          <w:p w14:paraId="7CB67368" w14:textId="076A700E" w:rsidR="00D63FDA" w:rsidRPr="0023381D" w:rsidRDefault="0023381D" w:rsidP="00D6157D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Dokumenta nosaukums</w:t>
            </w:r>
          </w:p>
        </w:tc>
        <w:tc>
          <w:tcPr>
            <w:tcW w:w="1559" w:type="dxa"/>
          </w:tcPr>
          <w:p w14:paraId="7E766692" w14:textId="7699DF52" w:rsidR="00D63FDA" w:rsidRPr="0023381D" w:rsidRDefault="00D63FDA" w:rsidP="00D6157D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23381D">
              <w:rPr>
                <w:rFonts w:eastAsiaTheme="minorHAnsi"/>
                <w:b/>
                <w:szCs w:val="24"/>
                <w:lang w:eastAsia="en-US"/>
              </w:rPr>
              <w:t>Lapu skaits</w:t>
            </w:r>
          </w:p>
        </w:tc>
      </w:tr>
      <w:tr w:rsidR="00D63FDA" w14:paraId="499575A4" w14:textId="77777777" w:rsidTr="00595FEB">
        <w:tc>
          <w:tcPr>
            <w:tcW w:w="7508" w:type="dxa"/>
          </w:tcPr>
          <w:p w14:paraId="4F47503D" w14:textId="51392511" w:rsidR="00D63FDA" w:rsidRDefault="00D63FDA" w:rsidP="00D6157D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Pārvaldīšanas pilnvarojuma līguma kopija</w:t>
            </w:r>
          </w:p>
        </w:tc>
        <w:tc>
          <w:tcPr>
            <w:tcW w:w="1559" w:type="dxa"/>
          </w:tcPr>
          <w:p w14:paraId="7DDE05E7" w14:textId="77777777" w:rsidR="00D63FDA" w:rsidRDefault="00D63FDA" w:rsidP="00D6157D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D63FDA" w14:paraId="75AB5196" w14:textId="77777777" w:rsidTr="00595FEB">
        <w:tc>
          <w:tcPr>
            <w:tcW w:w="7508" w:type="dxa"/>
          </w:tcPr>
          <w:p w14:paraId="6C476B71" w14:textId="2E6F5DB6" w:rsidR="00D63FDA" w:rsidRDefault="00D63FDA" w:rsidP="00D6157D">
            <w:pPr>
              <w:rPr>
                <w:rFonts w:eastAsiaTheme="minorHAnsi"/>
                <w:szCs w:val="24"/>
                <w:lang w:eastAsia="en-US"/>
              </w:rPr>
            </w:pPr>
            <w:r w:rsidRPr="00D63FDA">
              <w:rPr>
                <w:rFonts w:eastAsiaTheme="minorHAnsi"/>
                <w:szCs w:val="24"/>
                <w:lang w:eastAsia="en-US"/>
              </w:rPr>
              <w:t>Pārvaldnieka / apsaimniekotāja reģistrācijas apliecības kopija</w:t>
            </w:r>
          </w:p>
        </w:tc>
        <w:tc>
          <w:tcPr>
            <w:tcW w:w="1559" w:type="dxa"/>
          </w:tcPr>
          <w:p w14:paraId="0AF1B4A2" w14:textId="77777777" w:rsidR="00D63FDA" w:rsidRDefault="00D63FDA" w:rsidP="00D6157D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D63FDA" w14:paraId="11E1188D" w14:textId="77777777" w:rsidTr="00595FEB">
        <w:tc>
          <w:tcPr>
            <w:tcW w:w="7508" w:type="dxa"/>
          </w:tcPr>
          <w:p w14:paraId="07EF4F6B" w14:textId="73657AB4" w:rsidR="00D63FDA" w:rsidRDefault="00D63FDA" w:rsidP="00D63FDA">
            <w:pPr>
              <w:rPr>
                <w:rFonts w:eastAsiaTheme="minorHAnsi"/>
                <w:szCs w:val="24"/>
                <w:lang w:eastAsia="en-US"/>
              </w:rPr>
            </w:pPr>
            <w:r w:rsidRPr="00B910A3">
              <w:rPr>
                <w:rFonts w:eastAsiaTheme="minorHAnsi"/>
                <w:szCs w:val="24"/>
                <w:lang w:eastAsia="en-US"/>
              </w:rPr>
              <w:t>Daudzdzīvokļu dzīvojamās mājas d</w:t>
            </w:r>
            <w:r w:rsidRPr="00D63FDA">
              <w:rPr>
                <w:rFonts w:eastAsiaTheme="minorHAnsi"/>
                <w:szCs w:val="24"/>
                <w:lang w:eastAsia="en-US"/>
              </w:rPr>
              <w:t>zīvokļu īpašnieku kopības lēmuma kopija</w:t>
            </w:r>
          </w:p>
        </w:tc>
        <w:tc>
          <w:tcPr>
            <w:tcW w:w="1559" w:type="dxa"/>
          </w:tcPr>
          <w:p w14:paraId="02C670C6" w14:textId="77777777" w:rsidR="00D63FDA" w:rsidRDefault="00D63FDA" w:rsidP="00D6157D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D63FDA" w14:paraId="3AE52796" w14:textId="77777777" w:rsidTr="00595FEB">
        <w:tc>
          <w:tcPr>
            <w:tcW w:w="7508" w:type="dxa"/>
          </w:tcPr>
          <w:p w14:paraId="431FE287" w14:textId="3AA2FDFB" w:rsidR="00D63FDA" w:rsidRDefault="00B910A3" w:rsidP="00D6157D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Pārvaldnieka izziņa par aprēķināto apsaimniekošanas maksu un iekasētajiem maksājumiem 12 mēnešos, atskaites periodu sākot 2 mēnešus pirms pieteikuma iesniegšanas dienas</w:t>
            </w:r>
          </w:p>
        </w:tc>
        <w:tc>
          <w:tcPr>
            <w:tcW w:w="1559" w:type="dxa"/>
          </w:tcPr>
          <w:p w14:paraId="39422DD5" w14:textId="77777777" w:rsidR="00D63FDA" w:rsidRDefault="00D63FDA" w:rsidP="00D6157D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B910A3" w14:paraId="45744AB6" w14:textId="77777777" w:rsidTr="00595FEB">
        <w:tc>
          <w:tcPr>
            <w:tcW w:w="7508" w:type="dxa"/>
          </w:tcPr>
          <w:p w14:paraId="08CC3800" w14:textId="6AC3D583" w:rsidR="00B910A3" w:rsidRPr="00D6157D" w:rsidRDefault="00B910A3" w:rsidP="00782B05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 xml:space="preserve">Sertificēta </w:t>
            </w:r>
            <w:proofErr w:type="spellStart"/>
            <w:r w:rsidRPr="00D6157D">
              <w:rPr>
                <w:rFonts w:eastAsiaTheme="minorHAnsi"/>
                <w:szCs w:val="24"/>
                <w:lang w:eastAsia="en-US"/>
              </w:rPr>
              <w:t>būv</w:t>
            </w:r>
            <w:r w:rsidR="00782B05">
              <w:rPr>
                <w:rFonts w:eastAsiaTheme="minorHAnsi"/>
                <w:szCs w:val="24"/>
                <w:lang w:eastAsia="en-US"/>
              </w:rPr>
              <w:t>speciālista</w:t>
            </w:r>
            <w:proofErr w:type="spellEnd"/>
            <w:r w:rsidRPr="00D6157D">
              <w:rPr>
                <w:rFonts w:eastAsiaTheme="minorHAnsi"/>
                <w:szCs w:val="24"/>
                <w:lang w:eastAsia="en-US"/>
              </w:rPr>
              <w:t xml:space="preserve"> apstiprināts kopējo darbu izmaksu aprēķins</w:t>
            </w:r>
          </w:p>
        </w:tc>
        <w:tc>
          <w:tcPr>
            <w:tcW w:w="1559" w:type="dxa"/>
          </w:tcPr>
          <w:p w14:paraId="1D8D0137" w14:textId="77777777" w:rsidR="00B910A3" w:rsidRDefault="00B910A3" w:rsidP="00D6157D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633D50" w14:paraId="27BA5C70" w14:textId="77777777" w:rsidTr="00595FEB">
        <w:tc>
          <w:tcPr>
            <w:tcW w:w="7508" w:type="dxa"/>
          </w:tcPr>
          <w:p w14:paraId="45CBE5A2" w14:textId="468E48B0" w:rsidR="00633D50" w:rsidRPr="00D6157D" w:rsidRDefault="00633D50" w:rsidP="00A2605E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Piesaistītā zemesgabala labiekārtojuma plāns uz </w:t>
            </w:r>
            <w:r w:rsidR="00A2605E">
              <w:rPr>
                <w:rFonts w:eastAsiaTheme="minorHAnsi"/>
                <w:szCs w:val="24"/>
                <w:lang w:eastAsia="en-US"/>
              </w:rPr>
              <w:t>derīga topogrāfiskā plāna</w:t>
            </w:r>
            <w:r w:rsidR="00B62968">
              <w:rPr>
                <w:rFonts w:eastAsiaTheme="minorHAnsi"/>
                <w:szCs w:val="24"/>
                <w:lang w:eastAsia="en-US"/>
              </w:rPr>
              <w:t xml:space="preserve"> vai būvju s</w:t>
            </w:r>
            <w:r w:rsidR="001053FF">
              <w:rPr>
                <w:rFonts w:eastAsiaTheme="minorHAnsi"/>
                <w:szCs w:val="24"/>
                <w:lang w:eastAsia="en-US"/>
              </w:rPr>
              <w:t xml:space="preserve">ituācijas plāna </w:t>
            </w:r>
            <w:r w:rsidR="00B62968">
              <w:rPr>
                <w:rFonts w:eastAsiaTheme="minorHAnsi"/>
                <w:szCs w:val="24"/>
                <w:lang w:eastAsia="en-US"/>
              </w:rPr>
              <w:t>un</w:t>
            </w:r>
            <w:r>
              <w:rPr>
                <w:rFonts w:eastAsiaTheme="minorHAnsi"/>
                <w:szCs w:val="24"/>
                <w:lang w:eastAsia="en-US"/>
              </w:rPr>
              <w:t xml:space="preserve"> skaidrojoš</w:t>
            </w:r>
            <w:r w:rsidR="00B62968">
              <w:rPr>
                <w:rFonts w:eastAsiaTheme="minorHAnsi"/>
                <w:szCs w:val="24"/>
                <w:lang w:eastAsia="en-US"/>
              </w:rPr>
              <w:t>s</w:t>
            </w:r>
            <w:r>
              <w:rPr>
                <w:rFonts w:eastAsiaTheme="minorHAnsi"/>
                <w:szCs w:val="24"/>
                <w:lang w:eastAsia="en-US"/>
              </w:rPr>
              <w:t xml:space="preserve"> aprakst</w:t>
            </w:r>
            <w:r w:rsidR="00B62968">
              <w:rPr>
                <w:rFonts w:eastAsiaTheme="minorHAnsi"/>
                <w:szCs w:val="24"/>
                <w:lang w:eastAsia="en-US"/>
              </w:rPr>
              <w:t>s</w:t>
            </w:r>
            <w:r>
              <w:rPr>
                <w:rFonts w:eastAsiaTheme="minorHAnsi"/>
                <w:szCs w:val="24"/>
                <w:lang w:eastAsia="en-US"/>
              </w:rPr>
              <w:t xml:space="preserve"> par plānotajiem darbiem</w:t>
            </w:r>
          </w:p>
        </w:tc>
        <w:tc>
          <w:tcPr>
            <w:tcW w:w="1559" w:type="dxa"/>
          </w:tcPr>
          <w:p w14:paraId="3A353EE3" w14:textId="77777777" w:rsidR="00633D50" w:rsidRDefault="00633D50" w:rsidP="00D6157D">
            <w:pPr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1DD7DCAB" w14:textId="77777777" w:rsidR="00DB4067" w:rsidRPr="00D6157D" w:rsidRDefault="00DB4067" w:rsidP="00D6157D">
      <w:pPr>
        <w:rPr>
          <w:rFonts w:eastAsiaTheme="minorHAnsi"/>
          <w:szCs w:val="24"/>
          <w:lang w:eastAsia="en-US"/>
        </w:rPr>
      </w:pPr>
    </w:p>
    <w:p w14:paraId="38DAFAA4" w14:textId="77777777" w:rsidR="00D6157D" w:rsidRDefault="00D6157D" w:rsidP="00D6157D">
      <w:pPr>
        <w:rPr>
          <w:rFonts w:eastAsiaTheme="minorHAnsi"/>
          <w:szCs w:val="24"/>
          <w:lang w:eastAsia="en-US"/>
        </w:rPr>
      </w:pPr>
      <w:r w:rsidRPr="00D6157D">
        <w:rPr>
          <w:rFonts w:eastAsiaTheme="minorHAnsi"/>
          <w:szCs w:val="24"/>
          <w:lang w:eastAsia="en-US"/>
        </w:rPr>
        <w:t>Papildus pielikumi mājai piesaistītā zemesgabala labiekārtošanas darbu veikšanai:</w:t>
      </w:r>
    </w:p>
    <w:p w14:paraId="6AAA30B0" w14:textId="77777777" w:rsidR="00633D50" w:rsidRDefault="00633D50" w:rsidP="00D6157D">
      <w:pPr>
        <w:rPr>
          <w:rFonts w:eastAsiaTheme="minorHAnsi"/>
          <w:szCs w:val="24"/>
          <w:lang w:eastAsia="en-US"/>
        </w:rPr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8D4998" w14:paraId="777FB2A0" w14:textId="77777777" w:rsidTr="00595FEB">
        <w:tc>
          <w:tcPr>
            <w:tcW w:w="7508" w:type="dxa"/>
          </w:tcPr>
          <w:p w14:paraId="317795AB" w14:textId="77777777" w:rsidR="008D4998" w:rsidRPr="0023381D" w:rsidRDefault="008D4998" w:rsidP="00314C4A">
            <w:pPr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Dokumenta nosaukums</w:t>
            </w:r>
          </w:p>
        </w:tc>
        <w:tc>
          <w:tcPr>
            <w:tcW w:w="1559" w:type="dxa"/>
          </w:tcPr>
          <w:p w14:paraId="53B590C5" w14:textId="77777777" w:rsidR="008D4998" w:rsidRPr="0023381D" w:rsidRDefault="008D4998" w:rsidP="00314C4A">
            <w:pPr>
              <w:rPr>
                <w:rFonts w:eastAsiaTheme="minorHAnsi"/>
                <w:b/>
                <w:szCs w:val="24"/>
                <w:lang w:eastAsia="en-US"/>
              </w:rPr>
            </w:pPr>
            <w:r w:rsidRPr="0023381D">
              <w:rPr>
                <w:rFonts w:eastAsiaTheme="minorHAnsi"/>
                <w:b/>
                <w:szCs w:val="24"/>
                <w:lang w:eastAsia="en-US"/>
              </w:rPr>
              <w:t>Lapu skaits</w:t>
            </w:r>
          </w:p>
        </w:tc>
      </w:tr>
      <w:tr w:rsidR="008D4998" w14:paraId="6D41414B" w14:textId="77777777" w:rsidTr="00595FEB">
        <w:tc>
          <w:tcPr>
            <w:tcW w:w="7508" w:type="dxa"/>
          </w:tcPr>
          <w:p w14:paraId="78F494E4" w14:textId="0563EE91" w:rsidR="008D4998" w:rsidRDefault="008D4998" w:rsidP="00314C4A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Zemes robežu plāna kopija</w:t>
            </w:r>
          </w:p>
        </w:tc>
        <w:tc>
          <w:tcPr>
            <w:tcW w:w="1559" w:type="dxa"/>
          </w:tcPr>
          <w:p w14:paraId="5A00D6E7" w14:textId="77777777" w:rsidR="008D4998" w:rsidRDefault="008D4998" w:rsidP="00314C4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8D4998" w14:paraId="54B73A12" w14:textId="77777777" w:rsidTr="00595FEB">
        <w:tc>
          <w:tcPr>
            <w:tcW w:w="7508" w:type="dxa"/>
          </w:tcPr>
          <w:p w14:paraId="5536AEDA" w14:textId="231ED547" w:rsidR="008D4998" w:rsidRDefault="008D4998" w:rsidP="00314C4A">
            <w:pPr>
              <w:rPr>
                <w:rFonts w:eastAsiaTheme="minorHAnsi"/>
                <w:szCs w:val="24"/>
                <w:lang w:eastAsia="en-US"/>
              </w:rPr>
            </w:pPr>
            <w:r w:rsidRPr="00D6157D">
              <w:rPr>
                <w:rFonts w:eastAsiaTheme="minorHAnsi"/>
                <w:szCs w:val="24"/>
                <w:lang w:eastAsia="en-US"/>
              </w:rPr>
              <w:t>Darbu veikšanas saskaņojums ar zemesgabala īpašnieku (ja zemesgabals nepieder dzīvokļu īpašniekiem)</w:t>
            </w:r>
          </w:p>
        </w:tc>
        <w:tc>
          <w:tcPr>
            <w:tcW w:w="1559" w:type="dxa"/>
          </w:tcPr>
          <w:p w14:paraId="2DDEBAF6" w14:textId="77777777" w:rsidR="008D4998" w:rsidRDefault="008D4998" w:rsidP="00314C4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  <w:tr w:rsidR="008D4998" w14:paraId="676AC8AD" w14:textId="77777777" w:rsidTr="00595FEB">
        <w:tc>
          <w:tcPr>
            <w:tcW w:w="7508" w:type="dxa"/>
          </w:tcPr>
          <w:p w14:paraId="143BA20D" w14:textId="721E13B7" w:rsidR="008D4998" w:rsidRDefault="00633D50" w:rsidP="008F7C9F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Apliecinošs dokuments par </w:t>
            </w:r>
            <w:r w:rsidR="007C120A">
              <w:rPr>
                <w:rFonts w:eastAsiaTheme="minorHAnsi"/>
                <w:szCs w:val="24"/>
                <w:lang w:eastAsia="en-US"/>
              </w:rPr>
              <w:t>ieceres akceptu</w:t>
            </w:r>
            <w:r>
              <w:rPr>
                <w:rFonts w:eastAsiaTheme="minorHAnsi"/>
                <w:szCs w:val="24"/>
                <w:lang w:eastAsia="en-US"/>
              </w:rPr>
              <w:t>, ja būvdarbu realizācijai nepieciešams izstrādāt būvniecības  dokumentāciju</w:t>
            </w:r>
            <w:r w:rsidR="007C120A">
              <w:rPr>
                <w:rFonts w:eastAsiaTheme="minorHAnsi"/>
                <w:szCs w:val="24"/>
                <w:lang w:eastAsia="en-US"/>
              </w:rPr>
              <w:t xml:space="preserve"> vai būvvaldes izziņa, ka būvniecības ieceres dokumentācija nav nepieciešama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4EC49A93" w14:textId="77777777" w:rsidR="008D4998" w:rsidRDefault="008D4998" w:rsidP="00314C4A">
            <w:pPr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34335CB0" w14:textId="77777777" w:rsidR="008D4998" w:rsidRPr="00D6157D" w:rsidRDefault="008D4998" w:rsidP="00D6157D">
      <w:pPr>
        <w:rPr>
          <w:rFonts w:eastAsiaTheme="minorHAnsi"/>
          <w:szCs w:val="24"/>
          <w:lang w:eastAsia="en-US"/>
        </w:rPr>
      </w:pPr>
    </w:p>
    <w:p w14:paraId="718A462E" w14:textId="15F399FE" w:rsidR="00D6157D" w:rsidRPr="00D6157D" w:rsidRDefault="00D6157D" w:rsidP="00633D50">
      <w:pPr>
        <w:spacing w:after="200" w:line="276" w:lineRule="auto"/>
        <w:contextualSpacing/>
        <w:jc w:val="both"/>
        <w:rPr>
          <w:rFonts w:eastAsiaTheme="minorHAnsi"/>
          <w:szCs w:val="24"/>
          <w:lang w:eastAsia="en-US"/>
        </w:rPr>
      </w:pPr>
      <w:r w:rsidRPr="00D6157D">
        <w:rPr>
          <w:rFonts w:eastAsiaTheme="minorHAnsi"/>
          <w:szCs w:val="24"/>
          <w:lang w:eastAsia="en-US"/>
        </w:rPr>
        <w:tab/>
      </w:r>
      <w:r w:rsidRPr="00D6157D">
        <w:rPr>
          <w:rFonts w:eastAsiaTheme="minorHAnsi"/>
          <w:szCs w:val="24"/>
          <w:lang w:eastAsia="en-US"/>
        </w:rPr>
        <w:tab/>
        <w:t xml:space="preserve">                           </w:t>
      </w:r>
    </w:p>
    <w:p w14:paraId="60B34F2A" w14:textId="77777777" w:rsidR="00D6157D" w:rsidRPr="00A229AA" w:rsidRDefault="00D6157D" w:rsidP="00D6157D">
      <w:pPr>
        <w:ind w:firstLine="360"/>
        <w:rPr>
          <w:rFonts w:eastAsiaTheme="minorHAnsi"/>
          <w:szCs w:val="24"/>
          <w:lang w:eastAsia="en-US"/>
        </w:rPr>
      </w:pPr>
      <w:r w:rsidRPr="00A229AA">
        <w:rPr>
          <w:rFonts w:eastAsiaTheme="minorHAnsi"/>
          <w:szCs w:val="24"/>
          <w:lang w:eastAsia="en-US"/>
        </w:rPr>
        <w:t>Ar savu parakstu apliecinu sniegto ziņu pareizību.</w:t>
      </w:r>
    </w:p>
    <w:p w14:paraId="59F0F338" w14:textId="77777777" w:rsidR="00D6157D" w:rsidRPr="00A229AA" w:rsidRDefault="00D6157D" w:rsidP="00D6157D">
      <w:pPr>
        <w:rPr>
          <w:rFonts w:eastAsiaTheme="minorHAnsi"/>
          <w:szCs w:val="24"/>
          <w:lang w:eastAsia="en-US"/>
        </w:rPr>
      </w:pPr>
    </w:p>
    <w:p w14:paraId="0BAF99F1" w14:textId="77777777" w:rsidR="00D6157D" w:rsidRPr="00A229AA" w:rsidRDefault="00D6157D" w:rsidP="00D6157D">
      <w:pPr>
        <w:rPr>
          <w:rFonts w:eastAsiaTheme="minorHAnsi"/>
          <w:szCs w:val="24"/>
          <w:lang w:eastAsia="en-US"/>
        </w:rPr>
      </w:pPr>
      <w:r w:rsidRPr="00A229AA">
        <w:rPr>
          <w:rFonts w:eastAsiaTheme="minorHAnsi"/>
          <w:szCs w:val="24"/>
          <w:lang w:eastAsia="en-US"/>
        </w:rPr>
        <w:t>Alūksnē, 20___.gada ___.__________</w:t>
      </w:r>
    </w:p>
    <w:p w14:paraId="6AB169EC" w14:textId="77777777" w:rsidR="00D6157D" w:rsidRPr="00A229AA" w:rsidRDefault="00D6157D" w:rsidP="00D6157D">
      <w:pPr>
        <w:rPr>
          <w:rFonts w:eastAsiaTheme="minorHAnsi"/>
          <w:szCs w:val="24"/>
          <w:lang w:eastAsia="en-US"/>
        </w:rPr>
      </w:pPr>
    </w:p>
    <w:p w14:paraId="3339657E" w14:textId="01E196C6" w:rsidR="00D6157D" w:rsidRPr="00A229AA" w:rsidRDefault="00D6157D" w:rsidP="00D6157D">
      <w:pPr>
        <w:rPr>
          <w:rFonts w:eastAsiaTheme="minorHAnsi"/>
          <w:szCs w:val="24"/>
          <w:lang w:eastAsia="en-US"/>
        </w:rPr>
      </w:pPr>
      <w:r w:rsidRPr="00A229AA">
        <w:rPr>
          <w:rFonts w:eastAsiaTheme="minorHAnsi"/>
          <w:szCs w:val="24"/>
          <w:lang w:eastAsia="en-US"/>
        </w:rPr>
        <w:t xml:space="preserve">________________________ </w:t>
      </w:r>
      <w:r w:rsidR="00A229AA">
        <w:rPr>
          <w:rFonts w:eastAsiaTheme="minorHAnsi"/>
          <w:szCs w:val="24"/>
          <w:lang w:eastAsia="en-US"/>
        </w:rPr>
        <w:t xml:space="preserve"> </w:t>
      </w:r>
      <w:r w:rsidRPr="00A229AA">
        <w:rPr>
          <w:rFonts w:eastAsiaTheme="minorHAnsi"/>
          <w:szCs w:val="24"/>
          <w:lang w:eastAsia="en-US"/>
        </w:rPr>
        <w:t>___________________ _________________________</w:t>
      </w:r>
    </w:p>
    <w:p w14:paraId="0A9C4E23" w14:textId="0BABC374" w:rsidR="00BB3659" w:rsidRPr="00A229AA" w:rsidRDefault="00D6157D" w:rsidP="00BB3659">
      <w:pPr>
        <w:spacing w:after="200" w:line="276" w:lineRule="auto"/>
        <w:rPr>
          <w:rFonts w:eastAsiaTheme="minorHAnsi"/>
          <w:szCs w:val="24"/>
          <w:lang w:eastAsia="en-US"/>
        </w:rPr>
      </w:pPr>
      <w:r w:rsidRPr="00A229AA">
        <w:rPr>
          <w:rFonts w:eastAsiaTheme="minorHAnsi"/>
          <w:szCs w:val="24"/>
          <w:lang w:eastAsia="en-US"/>
        </w:rPr>
        <w:t xml:space="preserve">                (iesniedzējs)</w:t>
      </w:r>
      <w:r w:rsidRPr="00A229AA">
        <w:rPr>
          <w:rFonts w:eastAsiaTheme="minorHAnsi"/>
          <w:szCs w:val="24"/>
          <w:lang w:eastAsia="en-US"/>
        </w:rPr>
        <w:tab/>
      </w:r>
      <w:r w:rsidR="00A229AA">
        <w:rPr>
          <w:rFonts w:eastAsiaTheme="minorHAnsi"/>
          <w:szCs w:val="24"/>
          <w:lang w:eastAsia="en-US"/>
        </w:rPr>
        <w:t xml:space="preserve">           </w:t>
      </w:r>
      <w:r w:rsidRPr="00A229AA">
        <w:rPr>
          <w:rFonts w:eastAsiaTheme="minorHAnsi"/>
          <w:szCs w:val="24"/>
          <w:lang w:eastAsia="en-US"/>
        </w:rPr>
        <w:t>(paraksts)                            (vārds uzvārds)</w:t>
      </w:r>
    </w:p>
    <w:p w14:paraId="7E9E6FCF" w14:textId="7BCE6252" w:rsidR="00BB3659" w:rsidRDefault="00BB3659">
      <w:pPr>
        <w:spacing w:after="200" w:line="276" w:lineRule="auto"/>
        <w:rPr>
          <w:rFonts w:eastAsiaTheme="minorHAnsi"/>
          <w:sz w:val="20"/>
          <w:lang w:eastAsia="en-US"/>
        </w:rPr>
      </w:pPr>
    </w:p>
    <w:sectPr w:rsidR="00BB3659" w:rsidSect="00DE45C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262"/>
    <w:multiLevelType w:val="hybridMultilevel"/>
    <w:tmpl w:val="591607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513A"/>
    <w:multiLevelType w:val="multilevel"/>
    <w:tmpl w:val="CFF80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4A70B3"/>
    <w:multiLevelType w:val="hybridMultilevel"/>
    <w:tmpl w:val="99DAE1BC"/>
    <w:lvl w:ilvl="0" w:tplc="F8CC3B7C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704AC4"/>
    <w:multiLevelType w:val="hybridMultilevel"/>
    <w:tmpl w:val="93EAF0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6BE5"/>
    <w:multiLevelType w:val="multilevel"/>
    <w:tmpl w:val="4712F1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FD04A6E"/>
    <w:multiLevelType w:val="hybridMultilevel"/>
    <w:tmpl w:val="337C61D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629"/>
    <w:multiLevelType w:val="hybridMultilevel"/>
    <w:tmpl w:val="402666A4"/>
    <w:lvl w:ilvl="0" w:tplc="41FA942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419B2"/>
    <w:multiLevelType w:val="multilevel"/>
    <w:tmpl w:val="10562F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657017E"/>
    <w:multiLevelType w:val="multilevel"/>
    <w:tmpl w:val="FBAC82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F115E"/>
    <w:multiLevelType w:val="multilevel"/>
    <w:tmpl w:val="E1AE7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B0879F5"/>
    <w:multiLevelType w:val="multilevel"/>
    <w:tmpl w:val="121299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C57A0"/>
    <w:multiLevelType w:val="multilevel"/>
    <w:tmpl w:val="20DC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957096"/>
    <w:multiLevelType w:val="hybridMultilevel"/>
    <w:tmpl w:val="788E7F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338BC"/>
    <w:multiLevelType w:val="hybridMultilevel"/>
    <w:tmpl w:val="C8447D1C"/>
    <w:lvl w:ilvl="0" w:tplc="1918172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47340"/>
    <w:multiLevelType w:val="multilevel"/>
    <w:tmpl w:val="7D72FD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377F05"/>
    <w:multiLevelType w:val="hybridMultilevel"/>
    <w:tmpl w:val="2006C60E"/>
    <w:lvl w:ilvl="0" w:tplc="10422100">
      <w:start w:val="1"/>
      <w:numFmt w:val="decimal"/>
      <w:lvlText w:val="15.%1."/>
      <w:lvlJc w:val="left"/>
      <w:pPr>
        <w:ind w:left="1916" w:hanging="360"/>
      </w:pPr>
      <w:rPr>
        <w:rFonts w:hint="default"/>
        <w:b w:val="0"/>
        <w:bCs w:val="0"/>
      </w:rPr>
    </w:lvl>
    <w:lvl w:ilvl="1" w:tplc="10422100">
      <w:start w:val="1"/>
      <w:numFmt w:val="decimal"/>
      <w:lvlText w:val="15.%2."/>
      <w:lvlJc w:val="left"/>
      <w:pPr>
        <w:ind w:left="1440" w:hanging="360"/>
      </w:pPr>
      <w:rPr>
        <w:rFonts w:hint="default"/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E00"/>
    <w:multiLevelType w:val="multilevel"/>
    <w:tmpl w:val="4712F1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6A734A3"/>
    <w:multiLevelType w:val="multilevel"/>
    <w:tmpl w:val="7098F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BE4D2C"/>
    <w:multiLevelType w:val="multilevel"/>
    <w:tmpl w:val="3A60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899"/>
        </w:tabs>
        <w:ind w:left="89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38"/>
        </w:tabs>
        <w:ind w:left="14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617"/>
        </w:tabs>
        <w:ind w:left="161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335"/>
        </w:tabs>
        <w:ind w:left="233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74"/>
        </w:tabs>
        <w:ind w:left="28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53"/>
        </w:tabs>
        <w:ind w:left="305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2"/>
        </w:tabs>
        <w:ind w:left="3592" w:hanging="1800"/>
      </w:pPr>
      <w:rPr>
        <w:rFonts w:hint="default"/>
        <w:color w:val="auto"/>
      </w:rPr>
    </w:lvl>
  </w:abstractNum>
  <w:abstractNum w:abstractNumId="22" w15:restartNumberingAfterBreak="0">
    <w:nsid w:val="5EE07DBB"/>
    <w:multiLevelType w:val="hybridMultilevel"/>
    <w:tmpl w:val="2ADC7FDE"/>
    <w:lvl w:ilvl="0" w:tplc="F42E266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607F451A"/>
    <w:multiLevelType w:val="multilevel"/>
    <w:tmpl w:val="8E480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283BD7"/>
    <w:multiLevelType w:val="multilevel"/>
    <w:tmpl w:val="75360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32266"/>
    <w:multiLevelType w:val="hybridMultilevel"/>
    <w:tmpl w:val="9444778A"/>
    <w:lvl w:ilvl="0" w:tplc="F8CC3B7C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2512E7"/>
    <w:multiLevelType w:val="multilevel"/>
    <w:tmpl w:val="4E8A8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81E0F6C"/>
    <w:multiLevelType w:val="multilevel"/>
    <w:tmpl w:val="30382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055A6"/>
    <w:multiLevelType w:val="multilevel"/>
    <w:tmpl w:val="5BD8C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C7B67B6"/>
    <w:multiLevelType w:val="multilevel"/>
    <w:tmpl w:val="00808E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8909D2"/>
    <w:multiLevelType w:val="multilevel"/>
    <w:tmpl w:val="9B6E35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B00E9"/>
    <w:multiLevelType w:val="multilevel"/>
    <w:tmpl w:val="E730A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F11232"/>
    <w:multiLevelType w:val="multilevel"/>
    <w:tmpl w:val="FD649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3" w15:restartNumberingAfterBreak="0">
    <w:nsid w:val="7C83738A"/>
    <w:multiLevelType w:val="multilevel"/>
    <w:tmpl w:val="72C46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959216269">
    <w:abstractNumId w:val="20"/>
  </w:num>
  <w:num w:numId="2" w16cid:durableId="1005858689">
    <w:abstractNumId w:val="15"/>
  </w:num>
  <w:num w:numId="3" w16cid:durableId="2121022195">
    <w:abstractNumId w:val="0"/>
  </w:num>
  <w:num w:numId="4" w16cid:durableId="1012490842">
    <w:abstractNumId w:val="5"/>
  </w:num>
  <w:num w:numId="5" w16cid:durableId="2095541739">
    <w:abstractNumId w:val="1"/>
  </w:num>
  <w:num w:numId="6" w16cid:durableId="1615212378">
    <w:abstractNumId w:val="33"/>
  </w:num>
  <w:num w:numId="7" w16cid:durableId="405226570">
    <w:abstractNumId w:val="32"/>
  </w:num>
  <w:num w:numId="8" w16cid:durableId="302004824">
    <w:abstractNumId w:val="4"/>
  </w:num>
  <w:num w:numId="9" w16cid:durableId="1619674764">
    <w:abstractNumId w:val="22"/>
  </w:num>
  <w:num w:numId="10" w16cid:durableId="1740203532">
    <w:abstractNumId w:val="14"/>
  </w:num>
  <w:num w:numId="11" w16cid:durableId="2107342842">
    <w:abstractNumId w:val="24"/>
  </w:num>
  <w:num w:numId="12" w16cid:durableId="48575546">
    <w:abstractNumId w:val="23"/>
  </w:num>
  <w:num w:numId="13" w16cid:durableId="1726565312">
    <w:abstractNumId w:val="29"/>
  </w:num>
  <w:num w:numId="14" w16cid:durableId="454444242">
    <w:abstractNumId w:val="31"/>
  </w:num>
  <w:num w:numId="15" w16cid:durableId="621227716">
    <w:abstractNumId w:val="27"/>
  </w:num>
  <w:num w:numId="16" w16cid:durableId="972518626">
    <w:abstractNumId w:val="12"/>
  </w:num>
  <w:num w:numId="17" w16cid:durableId="87313873">
    <w:abstractNumId w:val="30"/>
  </w:num>
  <w:num w:numId="18" w16cid:durableId="330914562">
    <w:abstractNumId w:val="7"/>
  </w:num>
  <w:num w:numId="19" w16cid:durableId="2102753007">
    <w:abstractNumId w:val="13"/>
  </w:num>
  <w:num w:numId="20" w16cid:durableId="1676032967">
    <w:abstractNumId w:val="10"/>
  </w:num>
  <w:num w:numId="21" w16cid:durableId="312831102">
    <w:abstractNumId w:val="6"/>
  </w:num>
  <w:num w:numId="22" w16cid:durableId="2030988604">
    <w:abstractNumId w:val="11"/>
  </w:num>
  <w:num w:numId="23" w16cid:durableId="1016465738">
    <w:abstractNumId w:val="17"/>
  </w:num>
  <w:num w:numId="24" w16cid:durableId="2137405469">
    <w:abstractNumId w:val="9"/>
  </w:num>
  <w:num w:numId="25" w16cid:durableId="741562375">
    <w:abstractNumId w:val="26"/>
  </w:num>
  <w:num w:numId="26" w16cid:durableId="2105608133">
    <w:abstractNumId w:val="8"/>
  </w:num>
  <w:num w:numId="27" w16cid:durableId="67505542">
    <w:abstractNumId w:val="16"/>
  </w:num>
  <w:num w:numId="28" w16cid:durableId="640311598">
    <w:abstractNumId w:val="18"/>
  </w:num>
  <w:num w:numId="29" w16cid:durableId="1536767067">
    <w:abstractNumId w:val="2"/>
  </w:num>
  <w:num w:numId="30" w16cid:durableId="1897398860">
    <w:abstractNumId w:val="25"/>
  </w:num>
  <w:num w:numId="31" w16cid:durableId="396318060">
    <w:abstractNumId w:val="3"/>
  </w:num>
  <w:num w:numId="32" w16cid:durableId="936325106">
    <w:abstractNumId w:val="28"/>
  </w:num>
  <w:num w:numId="33" w16cid:durableId="24596606">
    <w:abstractNumId w:val="21"/>
  </w:num>
  <w:num w:numId="34" w16cid:durableId="15031566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D7"/>
    <w:rsid w:val="000073DB"/>
    <w:rsid w:val="00030FEE"/>
    <w:rsid w:val="00040207"/>
    <w:rsid w:val="0004428F"/>
    <w:rsid w:val="00055EA2"/>
    <w:rsid w:val="00065BDC"/>
    <w:rsid w:val="00071122"/>
    <w:rsid w:val="00074803"/>
    <w:rsid w:val="00087595"/>
    <w:rsid w:val="000C2AE6"/>
    <w:rsid w:val="000C6328"/>
    <w:rsid w:val="000D4570"/>
    <w:rsid w:val="000E089B"/>
    <w:rsid w:val="00101D80"/>
    <w:rsid w:val="001053FF"/>
    <w:rsid w:val="00150CA8"/>
    <w:rsid w:val="001522F9"/>
    <w:rsid w:val="001535FB"/>
    <w:rsid w:val="00157239"/>
    <w:rsid w:val="0016510D"/>
    <w:rsid w:val="00176A7D"/>
    <w:rsid w:val="001B13FE"/>
    <w:rsid w:val="001C0690"/>
    <w:rsid w:val="001F4272"/>
    <w:rsid w:val="00202EA0"/>
    <w:rsid w:val="00217EB5"/>
    <w:rsid w:val="00226A53"/>
    <w:rsid w:val="00233003"/>
    <w:rsid w:val="0023381D"/>
    <w:rsid w:val="00241380"/>
    <w:rsid w:val="002467A5"/>
    <w:rsid w:val="00265EF5"/>
    <w:rsid w:val="002705AD"/>
    <w:rsid w:val="002909D7"/>
    <w:rsid w:val="002974BE"/>
    <w:rsid w:val="002A23B5"/>
    <w:rsid w:val="002A2903"/>
    <w:rsid w:val="002C1D40"/>
    <w:rsid w:val="002E7E7E"/>
    <w:rsid w:val="002F6E30"/>
    <w:rsid w:val="00301D14"/>
    <w:rsid w:val="00302D49"/>
    <w:rsid w:val="003038EF"/>
    <w:rsid w:val="003164CF"/>
    <w:rsid w:val="00334552"/>
    <w:rsid w:val="00346D39"/>
    <w:rsid w:val="00347972"/>
    <w:rsid w:val="003561CB"/>
    <w:rsid w:val="00360B2D"/>
    <w:rsid w:val="003647FE"/>
    <w:rsid w:val="0038337E"/>
    <w:rsid w:val="003B3A43"/>
    <w:rsid w:val="003C5A20"/>
    <w:rsid w:val="003C5A4A"/>
    <w:rsid w:val="003E0523"/>
    <w:rsid w:val="003E21B9"/>
    <w:rsid w:val="003E7655"/>
    <w:rsid w:val="003F3424"/>
    <w:rsid w:val="00412475"/>
    <w:rsid w:val="004155DB"/>
    <w:rsid w:val="00425BB0"/>
    <w:rsid w:val="00440D43"/>
    <w:rsid w:val="00442D09"/>
    <w:rsid w:val="00480CC2"/>
    <w:rsid w:val="00483B04"/>
    <w:rsid w:val="00495BA7"/>
    <w:rsid w:val="004B60A0"/>
    <w:rsid w:val="004B69C4"/>
    <w:rsid w:val="00517AD7"/>
    <w:rsid w:val="0053237B"/>
    <w:rsid w:val="005350A0"/>
    <w:rsid w:val="00545047"/>
    <w:rsid w:val="005617A5"/>
    <w:rsid w:val="00562932"/>
    <w:rsid w:val="00564A11"/>
    <w:rsid w:val="00564C30"/>
    <w:rsid w:val="005738DD"/>
    <w:rsid w:val="00595FEB"/>
    <w:rsid w:val="005C619A"/>
    <w:rsid w:val="005E49B3"/>
    <w:rsid w:val="005E60B0"/>
    <w:rsid w:val="005F22FB"/>
    <w:rsid w:val="005F4E5E"/>
    <w:rsid w:val="005F6D4C"/>
    <w:rsid w:val="005F744A"/>
    <w:rsid w:val="00630F56"/>
    <w:rsid w:val="00633D50"/>
    <w:rsid w:val="00652562"/>
    <w:rsid w:val="00652D63"/>
    <w:rsid w:val="0065319A"/>
    <w:rsid w:val="006724A6"/>
    <w:rsid w:val="00682F49"/>
    <w:rsid w:val="006835C2"/>
    <w:rsid w:val="006872AA"/>
    <w:rsid w:val="006A350B"/>
    <w:rsid w:val="006A7BCB"/>
    <w:rsid w:val="006A7F79"/>
    <w:rsid w:val="006B57E0"/>
    <w:rsid w:val="006C76DD"/>
    <w:rsid w:val="006F0E10"/>
    <w:rsid w:val="006F512E"/>
    <w:rsid w:val="006F6E58"/>
    <w:rsid w:val="00711220"/>
    <w:rsid w:val="00744504"/>
    <w:rsid w:val="00754D9B"/>
    <w:rsid w:val="0077055E"/>
    <w:rsid w:val="007825AB"/>
    <w:rsid w:val="00782B05"/>
    <w:rsid w:val="007A694C"/>
    <w:rsid w:val="007A6C8B"/>
    <w:rsid w:val="007B071F"/>
    <w:rsid w:val="007B185C"/>
    <w:rsid w:val="007B23CC"/>
    <w:rsid w:val="007B6C8A"/>
    <w:rsid w:val="007C120A"/>
    <w:rsid w:val="007C2D22"/>
    <w:rsid w:val="007D16BB"/>
    <w:rsid w:val="007D22E7"/>
    <w:rsid w:val="007E3B64"/>
    <w:rsid w:val="007E5618"/>
    <w:rsid w:val="007E5BF7"/>
    <w:rsid w:val="008167C8"/>
    <w:rsid w:val="00821C9B"/>
    <w:rsid w:val="00830515"/>
    <w:rsid w:val="00830F48"/>
    <w:rsid w:val="00842976"/>
    <w:rsid w:val="00847923"/>
    <w:rsid w:val="008513B1"/>
    <w:rsid w:val="0085288A"/>
    <w:rsid w:val="00855B17"/>
    <w:rsid w:val="00862D0F"/>
    <w:rsid w:val="00867E84"/>
    <w:rsid w:val="00870F63"/>
    <w:rsid w:val="00890C14"/>
    <w:rsid w:val="008A43D7"/>
    <w:rsid w:val="008B22FD"/>
    <w:rsid w:val="008D07B9"/>
    <w:rsid w:val="008D4998"/>
    <w:rsid w:val="008F7C9F"/>
    <w:rsid w:val="00942CF3"/>
    <w:rsid w:val="009631EE"/>
    <w:rsid w:val="0096611B"/>
    <w:rsid w:val="00966779"/>
    <w:rsid w:val="0098358F"/>
    <w:rsid w:val="009A048B"/>
    <w:rsid w:val="009A3609"/>
    <w:rsid w:val="009A6FC6"/>
    <w:rsid w:val="009B2D7F"/>
    <w:rsid w:val="009C188A"/>
    <w:rsid w:val="009D57B3"/>
    <w:rsid w:val="009D7747"/>
    <w:rsid w:val="009E019A"/>
    <w:rsid w:val="009E5946"/>
    <w:rsid w:val="00A02D95"/>
    <w:rsid w:val="00A16B26"/>
    <w:rsid w:val="00A229AA"/>
    <w:rsid w:val="00A2605E"/>
    <w:rsid w:val="00A4605B"/>
    <w:rsid w:val="00A51DF2"/>
    <w:rsid w:val="00A564D3"/>
    <w:rsid w:val="00A6056E"/>
    <w:rsid w:val="00A62CBA"/>
    <w:rsid w:val="00AA283B"/>
    <w:rsid w:val="00AA5079"/>
    <w:rsid w:val="00AB3190"/>
    <w:rsid w:val="00AC16CB"/>
    <w:rsid w:val="00AD14DC"/>
    <w:rsid w:val="00AE583D"/>
    <w:rsid w:val="00B0379F"/>
    <w:rsid w:val="00B1283B"/>
    <w:rsid w:val="00B241EA"/>
    <w:rsid w:val="00B26EFB"/>
    <w:rsid w:val="00B36A52"/>
    <w:rsid w:val="00B45827"/>
    <w:rsid w:val="00B51E5E"/>
    <w:rsid w:val="00B52A8F"/>
    <w:rsid w:val="00B545C6"/>
    <w:rsid w:val="00B62968"/>
    <w:rsid w:val="00B71065"/>
    <w:rsid w:val="00B87F08"/>
    <w:rsid w:val="00B910A3"/>
    <w:rsid w:val="00BA2031"/>
    <w:rsid w:val="00BA5050"/>
    <w:rsid w:val="00BB3659"/>
    <w:rsid w:val="00BB769D"/>
    <w:rsid w:val="00BD2535"/>
    <w:rsid w:val="00BD7E1E"/>
    <w:rsid w:val="00BE17BB"/>
    <w:rsid w:val="00C221F3"/>
    <w:rsid w:val="00C256F3"/>
    <w:rsid w:val="00C26477"/>
    <w:rsid w:val="00C27562"/>
    <w:rsid w:val="00C53AD2"/>
    <w:rsid w:val="00C564F3"/>
    <w:rsid w:val="00C56E38"/>
    <w:rsid w:val="00C66443"/>
    <w:rsid w:val="00C7747A"/>
    <w:rsid w:val="00C823AF"/>
    <w:rsid w:val="00CA0474"/>
    <w:rsid w:val="00CA4892"/>
    <w:rsid w:val="00CB17AB"/>
    <w:rsid w:val="00CB62D5"/>
    <w:rsid w:val="00CF03FD"/>
    <w:rsid w:val="00D012EA"/>
    <w:rsid w:val="00D51E60"/>
    <w:rsid w:val="00D6157D"/>
    <w:rsid w:val="00D63FDA"/>
    <w:rsid w:val="00D8487E"/>
    <w:rsid w:val="00D93DBC"/>
    <w:rsid w:val="00DB1019"/>
    <w:rsid w:val="00DB4067"/>
    <w:rsid w:val="00DB4D4C"/>
    <w:rsid w:val="00DB4EFB"/>
    <w:rsid w:val="00DB6CBD"/>
    <w:rsid w:val="00DD4CE6"/>
    <w:rsid w:val="00DF1611"/>
    <w:rsid w:val="00DF4170"/>
    <w:rsid w:val="00E06D02"/>
    <w:rsid w:val="00E22975"/>
    <w:rsid w:val="00E2758B"/>
    <w:rsid w:val="00E61697"/>
    <w:rsid w:val="00E81682"/>
    <w:rsid w:val="00E916C8"/>
    <w:rsid w:val="00E91EFE"/>
    <w:rsid w:val="00E929FC"/>
    <w:rsid w:val="00EA58A8"/>
    <w:rsid w:val="00EB048F"/>
    <w:rsid w:val="00EC16C9"/>
    <w:rsid w:val="00EC4789"/>
    <w:rsid w:val="00ED7DB3"/>
    <w:rsid w:val="00EF0DDB"/>
    <w:rsid w:val="00F0127B"/>
    <w:rsid w:val="00F50369"/>
    <w:rsid w:val="00F53854"/>
    <w:rsid w:val="00F53C1F"/>
    <w:rsid w:val="00F727B4"/>
    <w:rsid w:val="00F87188"/>
    <w:rsid w:val="00F9556C"/>
    <w:rsid w:val="00FA1744"/>
    <w:rsid w:val="00FB1C24"/>
    <w:rsid w:val="00FB6D40"/>
    <w:rsid w:val="00FD48D4"/>
    <w:rsid w:val="00FF29D8"/>
    <w:rsid w:val="00FF3025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273C"/>
  <w15:docId w15:val="{37FEA561-7196-49E0-9490-9FC7C702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17A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1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17AD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7AD7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B36A52"/>
    <w:pPr>
      <w:ind w:left="720"/>
      <w:contextualSpacing/>
    </w:pPr>
    <w:rPr>
      <w:sz w:val="20"/>
      <w:lang w:val="en-US"/>
    </w:rPr>
  </w:style>
  <w:style w:type="paragraph" w:customStyle="1" w:styleId="CharCharCharCharCharChar">
    <w:name w:val="Char Char Char Char Char Char"/>
    <w:basedOn w:val="Parasts"/>
    <w:rsid w:val="00C564F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lang w:val="en-US" w:eastAsia="en-US"/>
    </w:rPr>
  </w:style>
  <w:style w:type="paragraph" w:customStyle="1" w:styleId="tv213">
    <w:name w:val="tv213"/>
    <w:basedOn w:val="Parasts"/>
    <w:rsid w:val="00C564F3"/>
    <w:pPr>
      <w:spacing w:before="100" w:beforeAutospacing="1" w:after="100" w:afterAutospacing="1"/>
    </w:pPr>
    <w:rPr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E91EF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91EFE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91EF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91EF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91EF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Default">
    <w:name w:val="Default"/>
    <w:rsid w:val="00415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0C6328"/>
    <w:rPr>
      <w:i/>
      <w:iCs/>
    </w:rPr>
  </w:style>
  <w:style w:type="paragraph" w:styleId="Prskatjums">
    <w:name w:val="Revision"/>
    <w:hidden/>
    <w:uiPriority w:val="99"/>
    <w:semiHidden/>
    <w:rsid w:val="00862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5F6D4C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D93D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9A74-9D41-4B5E-8DA3-1F1B5A8A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8</Words>
  <Characters>1088</Characters>
  <Application>Microsoft Office Word</Application>
  <DocSecurity>4</DocSecurity>
  <Lines>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Evita APLOKA</cp:lastModifiedBy>
  <cp:revision>2</cp:revision>
  <cp:lastPrinted>2024-01-26T13:54:00Z</cp:lastPrinted>
  <dcterms:created xsi:type="dcterms:W3CDTF">2024-04-16T11:14:00Z</dcterms:created>
  <dcterms:modified xsi:type="dcterms:W3CDTF">2024-04-16T11:14:00Z</dcterms:modified>
</cp:coreProperties>
</file>